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D2" w:rsidRDefault="00F22087" w:rsidP="00E57499">
      <w:pPr>
        <w:spacing w:after="0"/>
      </w:pPr>
      <w:r>
        <w:t xml:space="preserve">Quiz on DLD </w:t>
      </w:r>
    </w:p>
    <w:p w:rsidR="00F22087" w:rsidRDefault="00F22087" w:rsidP="00E57499">
      <w:pPr>
        <w:spacing w:after="0"/>
      </w:pPr>
      <w:r>
        <w:t>Dated on: 10.11.2020</w:t>
      </w:r>
      <w:r w:rsidR="00E57499">
        <w:t xml:space="preserve"> </w:t>
      </w:r>
    </w:p>
    <w:p w:rsidR="00E57499" w:rsidRDefault="00E57499" w:rsidP="00E57499">
      <w:pPr>
        <w:spacing w:after="0"/>
      </w:pPr>
      <w:r>
        <w:t xml:space="preserve">Time: 20 minutes. </w:t>
      </w:r>
    </w:p>
    <w:p w:rsidR="00E57499" w:rsidRDefault="00E57499" w:rsidP="00E57499">
      <w:pPr>
        <w:spacing w:after="0"/>
      </w:pPr>
      <w:r>
        <w:t>Full Marks: 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280"/>
        <w:gridCol w:w="648"/>
      </w:tblGrid>
      <w:tr w:rsidR="00F22087" w:rsidTr="00F22087">
        <w:tc>
          <w:tcPr>
            <w:tcW w:w="648" w:type="dxa"/>
          </w:tcPr>
          <w:p w:rsidR="00F22087" w:rsidRDefault="00F22087">
            <w:r>
              <w:t>1.</w:t>
            </w:r>
          </w:p>
        </w:tc>
        <w:tc>
          <w:tcPr>
            <w:tcW w:w="8280" w:type="dxa"/>
          </w:tcPr>
          <w:p w:rsidR="00F22087" w:rsidRDefault="00F22087" w:rsidP="00AB7872">
            <w:pPr>
              <w:jc w:val="both"/>
            </w:pPr>
            <w:r>
              <w:t>Mark the following statements as true or false.</w:t>
            </w:r>
          </w:p>
        </w:tc>
        <w:tc>
          <w:tcPr>
            <w:tcW w:w="648" w:type="dxa"/>
          </w:tcPr>
          <w:p w:rsidR="00F22087" w:rsidRDefault="00F22087">
            <w:r>
              <w:t>5</w:t>
            </w:r>
          </w:p>
        </w:tc>
      </w:tr>
      <w:tr w:rsidR="00F22087" w:rsidTr="00F22087">
        <w:tc>
          <w:tcPr>
            <w:tcW w:w="648" w:type="dxa"/>
          </w:tcPr>
          <w:p w:rsidR="00F22087" w:rsidRDefault="00F22087"/>
        </w:tc>
        <w:tc>
          <w:tcPr>
            <w:tcW w:w="8280" w:type="dxa"/>
          </w:tcPr>
          <w:p w:rsidR="00F22087" w:rsidRDefault="00F22087" w:rsidP="00F2208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 circuit containing only OR and NOT gates must be a combinational circuit.</w:t>
            </w:r>
          </w:p>
          <w:p w:rsidR="00F22087" w:rsidRDefault="00F22087" w:rsidP="00F2208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or two's complement numbers, the negative of a number can be found by adding one and then inverting the bits.</w:t>
            </w:r>
          </w:p>
          <w:p w:rsidR="00F22087" w:rsidRDefault="00F22087" w:rsidP="00F2208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 disadvantage of two's complement numbers is that, unlike a sign-and magnitude representation, you cannot tell if a number is negative by looking at only one bit.</w:t>
            </w:r>
          </w:p>
          <w:p w:rsidR="00F22087" w:rsidRDefault="00F22087" w:rsidP="00F2208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f a wire carries a logical value of 0, its voltage level will be 0 Volts.</w:t>
            </w:r>
          </w:p>
          <w:p w:rsidR="00F22087" w:rsidRDefault="00F22087" w:rsidP="00F2208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 an S-R Latch, if both S and R inputs are asserted, Q and Q will both be 0.</w:t>
            </w:r>
          </w:p>
        </w:tc>
        <w:tc>
          <w:tcPr>
            <w:tcW w:w="648" w:type="dxa"/>
          </w:tcPr>
          <w:p w:rsidR="00F22087" w:rsidRDefault="00F22087"/>
        </w:tc>
      </w:tr>
      <w:tr w:rsidR="00F22087" w:rsidTr="00F22087">
        <w:tc>
          <w:tcPr>
            <w:tcW w:w="648" w:type="dxa"/>
          </w:tcPr>
          <w:p w:rsidR="00F22087" w:rsidRDefault="00F22087"/>
        </w:tc>
        <w:tc>
          <w:tcPr>
            <w:tcW w:w="8280" w:type="dxa"/>
          </w:tcPr>
          <w:p w:rsidR="00F22087" w:rsidRDefault="00F22087"/>
        </w:tc>
        <w:tc>
          <w:tcPr>
            <w:tcW w:w="648" w:type="dxa"/>
          </w:tcPr>
          <w:p w:rsidR="00F22087" w:rsidRDefault="00F22087"/>
        </w:tc>
      </w:tr>
      <w:tr w:rsidR="00F22087" w:rsidTr="00F22087">
        <w:tc>
          <w:tcPr>
            <w:tcW w:w="648" w:type="dxa"/>
          </w:tcPr>
          <w:p w:rsidR="00F22087" w:rsidRDefault="00F22087">
            <w:r>
              <w:t>2.</w:t>
            </w:r>
          </w:p>
        </w:tc>
        <w:tc>
          <w:tcPr>
            <w:tcW w:w="8280" w:type="dxa"/>
          </w:tcPr>
          <w:p w:rsidR="00F22087" w:rsidRDefault="00F22087" w:rsidP="00F22087">
            <w:pPr>
              <w:jc w:val="both"/>
            </w:pPr>
            <w:r>
              <w:rPr>
                <w:rFonts w:ascii="TimesNewRomanPSMT" w:hAnsi="TimesNewRomanPSMT" w:cs="TimesNewRomanPSMT"/>
              </w:rPr>
              <w:t>Can you build a device t</w:t>
            </w:r>
            <w:r>
              <w:rPr>
                <w:rFonts w:ascii="TimesNewRomanPSMT" w:hAnsi="TimesNewRomanPSMT" w:cs="TimesNewRomanPSMT"/>
              </w:rPr>
              <w:t xml:space="preserve">hat, logically, behaves like an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O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gate from only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AND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NOT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gates? If so, do so (just for the case where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AND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O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gates have only two inputs). If not, explain why not.</w:t>
            </w:r>
          </w:p>
        </w:tc>
        <w:tc>
          <w:tcPr>
            <w:tcW w:w="648" w:type="dxa"/>
          </w:tcPr>
          <w:p w:rsidR="00F22087" w:rsidRDefault="00E57499">
            <w:r>
              <w:t>5</w:t>
            </w:r>
          </w:p>
        </w:tc>
      </w:tr>
      <w:tr w:rsidR="00F22087" w:rsidTr="00F22087">
        <w:tc>
          <w:tcPr>
            <w:tcW w:w="648" w:type="dxa"/>
          </w:tcPr>
          <w:p w:rsidR="00F22087" w:rsidRDefault="00F22087"/>
        </w:tc>
        <w:tc>
          <w:tcPr>
            <w:tcW w:w="8280" w:type="dxa"/>
          </w:tcPr>
          <w:p w:rsidR="00F22087" w:rsidRDefault="00F22087"/>
        </w:tc>
        <w:tc>
          <w:tcPr>
            <w:tcW w:w="648" w:type="dxa"/>
          </w:tcPr>
          <w:p w:rsidR="00F22087" w:rsidRDefault="00F22087"/>
        </w:tc>
      </w:tr>
      <w:tr w:rsidR="00F22087" w:rsidTr="00F22087">
        <w:tc>
          <w:tcPr>
            <w:tcW w:w="648" w:type="dxa"/>
          </w:tcPr>
          <w:p w:rsidR="00F22087" w:rsidRDefault="00F22087">
            <w:r>
              <w:t>3.</w:t>
            </w:r>
          </w:p>
        </w:tc>
        <w:tc>
          <w:tcPr>
            <w:tcW w:w="8280" w:type="dxa"/>
          </w:tcPr>
          <w:p w:rsidR="00F22087" w:rsidRDefault="00F22087" w:rsidP="00AB7872">
            <w:pPr>
              <w:jc w:val="both"/>
            </w:pPr>
            <w:r>
              <w:t xml:space="preserve">State the </w:t>
            </w:r>
            <w:proofErr w:type="spellStart"/>
            <w:r>
              <w:t>D’Morgan</w:t>
            </w:r>
            <w:proofErr w:type="spellEnd"/>
            <w:r>
              <w:t xml:space="preserve"> Theorem with example. </w:t>
            </w:r>
          </w:p>
        </w:tc>
        <w:tc>
          <w:tcPr>
            <w:tcW w:w="648" w:type="dxa"/>
          </w:tcPr>
          <w:p w:rsidR="00F22087" w:rsidRDefault="00E57499">
            <w:r>
              <w:t>5</w:t>
            </w:r>
          </w:p>
        </w:tc>
      </w:tr>
      <w:tr w:rsidR="00F22087" w:rsidTr="00F22087">
        <w:tc>
          <w:tcPr>
            <w:tcW w:w="648" w:type="dxa"/>
          </w:tcPr>
          <w:p w:rsidR="00F22087" w:rsidRDefault="00F22087"/>
        </w:tc>
        <w:tc>
          <w:tcPr>
            <w:tcW w:w="8280" w:type="dxa"/>
          </w:tcPr>
          <w:p w:rsidR="00F22087" w:rsidRDefault="00F22087" w:rsidP="00AB7872">
            <w:pPr>
              <w:jc w:val="both"/>
            </w:pPr>
          </w:p>
        </w:tc>
        <w:tc>
          <w:tcPr>
            <w:tcW w:w="648" w:type="dxa"/>
          </w:tcPr>
          <w:p w:rsidR="00F22087" w:rsidRDefault="00F22087"/>
        </w:tc>
      </w:tr>
      <w:tr w:rsidR="00F22087" w:rsidTr="00F22087">
        <w:tc>
          <w:tcPr>
            <w:tcW w:w="648" w:type="dxa"/>
          </w:tcPr>
          <w:p w:rsidR="00F22087" w:rsidRDefault="00F22087">
            <w:r>
              <w:t>4.</w:t>
            </w:r>
          </w:p>
        </w:tc>
        <w:tc>
          <w:tcPr>
            <w:tcW w:w="8280" w:type="dxa"/>
          </w:tcPr>
          <w:p w:rsidR="00F22087" w:rsidRDefault="00B74C03" w:rsidP="00AB7872">
            <w:pPr>
              <w:jc w:val="both"/>
            </w:pPr>
            <w:r>
              <w:t xml:space="preserve">What is Bubble pushing? Explain with Examples. </w:t>
            </w:r>
          </w:p>
        </w:tc>
        <w:tc>
          <w:tcPr>
            <w:tcW w:w="648" w:type="dxa"/>
          </w:tcPr>
          <w:p w:rsidR="00F22087" w:rsidRDefault="00E57499">
            <w:r>
              <w:t>5</w:t>
            </w:r>
          </w:p>
        </w:tc>
      </w:tr>
    </w:tbl>
    <w:p w:rsidR="00F22087" w:rsidRDefault="00F22087"/>
    <w:sectPr w:rsidR="00F22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54D"/>
    <w:multiLevelType w:val="hybridMultilevel"/>
    <w:tmpl w:val="4AECA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87"/>
    <w:rsid w:val="00A83C20"/>
    <w:rsid w:val="00B74C03"/>
    <w:rsid w:val="00C43E76"/>
    <w:rsid w:val="00E57499"/>
    <w:rsid w:val="00F2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3156-5750-4F98-8C31-7B1D772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10T04:40:00Z</dcterms:created>
  <dcterms:modified xsi:type="dcterms:W3CDTF">2020-11-10T04:57:00Z</dcterms:modified>
</cp:coreProperties>
</file>